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5472" w14:textId="70988598" w:rsidR="004E444F" w:rsidRPr="00CC52C1" w:rsidRDefault="001D2080" w:rsidP="00531DA5">
      <w:pPr>
        <w:pStyle w:val="Podstawowyakapitowy"/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ezdPracownikMiejscowoscPodpisu"/>
      <w:r w:rsidRPr="00CC52C1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9E086A8" wp14:editId="6D152BFB">
            <wp:simplePos x="0" y="0"/>
            <wp:positionH relativeFrom="column">
              <wp:posOffset>14606</wp:posOffset>
            </wp:positionH>
            <wp:positionV relativeFrom="paragraph">
              <wp:posOffset>-148589</wp:posOffset>
            </wp:positionV>
            <wp:extent cx="1402080" cy="130427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236" cy="13118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44F" w:rsidRPr="00CC52C1">
        <w:rPr>
          <w:rFonts w:asciiTheme="minorHAnsi" w:hAnsiTheme="minorHAnsi" w:cstheme="minorHAnsi"/>
          <w:b/>
          <w:bCs/>
          <w:sz w:val="20"/>
          <w:szCs w:val="20"/>
        </w:rPr>
        <w:t>Zespół Państwowych Szkół Muzycznych</w:t>
      </w:r>
      <w:r w:rsidR="004E444F" w:rsidRPr="00CC52C1">
        <w:rPr>
          <w:rFonts w:asciiTheme="minorHAnsi" w:hAnsiTheme="minorHAnsi" w:cstheme="minorHAnsi"/>
          <w:b/>
          <w:bCs/>
          <w:sz w:val="20"/>
          <w:szCs w:val="20"/>
        </w:rPr>
        <w:br/>
        <w:t>im. Fryderyka Chopina w Jarosławiu</w:t>
      </w:r>
    </w:p>
    <w:p w14:paraId="130745A3" w14:textId="4E3FA4A4" w:rsidR="004E444F" w:rsidRPr="00CC52C1" w:rsidRDefault="004E444F" w:rsidP="00531DA5">
      <w:pPr>
        <w:pStyle w:val="Podstawowyakapitowy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C52C1">
        <w:rPr>
          <w:rFonts w:asciiTheme="minorHAnsi" w:hAnsiTheme="minorHAnsi" w:cstheme="minorHAnsi"/>
          <w:sz w:val="20"/>
          <w:szCs w:val="20"/>
        </w:rPr>
        <w:t>ul. Czesławy Puzon ps. "Baśka"</w:t>
      </w:r>
      <w:r w:rsidR="00CC52C1" w:rsidRPr="00CC52C1">
        <w:rPr>
          <w:rFonts w:asciiTheme="minorHAnsi" w:hAnsiTheme="minorHAnsi" w:cstheme="minorHAnsi"/>
          <w:sz w:val="20"/>
          <w:szCs w:val="20"/>
        </w:rPr>
        <w:t xml:space="preserve"> 3</w:t>
      </w:r>
      <w:r w:rsidRPr="00CC52C1">
        <w:rPr>
          <w:rFonts w:asciiTheme="minorHAnsi" w:hAnsiTheme="minorHAnsi" w:cstheme="minorHAnsi"/>
          <w:sz w:val="20"/>
          <w:szCs w:val="20"/>
        </w:rPr>
        <w:t xml:space="preserve"> </w:t>
      </w:r>
      <w:r w:rsidRPr="00CC52C1">
        <w:rPr>
          <w:rFonts w:asciiTheme="minorHAnsi" w:hAnsiTheme="minorHAnsi" w:cstheme="minorHAnsi"/>
          <w:sz w:val="20"/>
          <w:szCs w:val="20"/>
        </w:rPr>
        <w:br/>
        <w:t>37-500 Jarosław</w:t>
      </w:r>
      <w:r w:rsidR="00CC52C1" w:rsidRPr="00CC52C1">
        <w:rPr>
          <w:rFonts w:asciiTheme="minorHAnsi" w:hAnsiTheme="minorHAnsi" w:cstheme="minorHAnsi"/>
          <w:sz w:val="20"/>
          <w:szCs w:val="20"/>
        </w:rPr>
        <w:t xml:space="preserve"> </w:t>
      </w:r>
      <w:r w:rsidR="00CC52C1" w:rsidRPr="00CC52C1">
        <w:rPr>
          <w:rFonts w:asciiTheme="minorHAnsi" w:hAnsiTheme="minorHAnsi" w:cstheme="minorHAnsi"/>
          <w:sz w:val="20"/>
          <w:szCs w:val="20"/>
        </w:rPr>
        <w:br/>
      </w:r>
      <w:r w:rsidRPr="00CC52C1">
        <w:rPr>
          <w:rFonts w:asciiTheme="minorHAnsi" w:hAnsiTheme="minorHAnsi" w:cstheme="minorHAnsi"/>
          <w:sz w:val="20"/>
          <w:szCs w:val="20"/>
        </w:rPr>
        <w:t>tel. 16 62 16 369</w:t>
      </w:r>
    </w:p>
    <w:p w14:paraId="22E6C940" w14:textId="04BBF785" w:rsidR="004E444F" w:rsidRPr="00575173" w:rsidRDefault="00575173" w:rsidP="00531DA5">
      <w:pPr>
        <w:pStyle w:val="Podstawowyakapitowy"/>
        <w:pBdr>
          <w:bottom w:val="single" w:sz="18" w:space="1" w:color="A40000"/>
        </w:pBdr>
        <w:spacing w:line="276" w:lineRule="auto"/>
        <w:jc w:val="right"/>
        <w:rPr>
          <w:rFonts w:asciiTheme="minorHAnsi" w:hAnsiTheme="minorHAnsi" w:cstheme="minorHAnsi"/>
          <w:sz w:val="10"/>
          <w:szCs w:val="10"/>
        </w:rPr>
      </w:pPr>
      <w:r w:rsidRPr="00575173">
        <w:rPr>
          <w:rFonts w:asciiTheme="minorHAnsi" w:hAnsiTheme="minorHAnsi" w:cstheme="minorHAnsi"/>
          <w:sz w:val="20"/>
          <w:szCs w:val="20"/>
        </w:rPr>
        <w:t>sekretariat@zpsm.jaroslaw.pl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3637AB80" w14:textId="3C6A339C" w:rsidR="00413917" w:rsidRPr="00081C25" w:rsidRDefault="002A5E55" w:rsidP="002A5E55">
      <w:pPr>
        <w:pStyle w:val="Podstawowyakapitowy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bookmarkEnd w:id="0"/>
    </w:p>
    <w:p w14:paraId="3CF80801" w14:textId="77777777" w:rsidR="006A7C89" w:rsidRDefault="006A7C89" w:rsidP="006A7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79" w:right="38" w:firstLine="709"/>
        <w:rPr>
          <w:rFonts w:eastAsia="Times New Roman" w:cstheme="minorHAnsi"/>
          <w:spacing w:val="-3"/>
          <w:sz w:val="20"/>
          <w:szCs w:val="20"/>
          <w:lang w:eastAsia="pl-PL"/>
        </w:rPr>
      </w:pPr>
      <w:r>
        <w:rPr>
          <w:rFonts w:eastAsia="Times New Roman" w:cstheme="minorHAnsi"/>
          <w:spacing w:val="-3"/>
          <w:sz w:val="20"/>
          <w:szCs w:val="20"/>
          <w:lang w:eastAsia="pl-PL"/>
        </w:rPr>
        <w:t>Załącznik nr 4</w:t>
      </w:r>
    </w:p>
    <w:p w14:paraId="1257EBBA" w14:textId="77777777" w:rsidR="006A7C89" w:rsidRDefault="006A7C89" w:rsidP="006A7C89">
      <w:pPr>
        <w:rPr>
          <w:rFonts w:cstheme="minorHAnsi"/>
        </w:rPr>
      </w:pPr>
    </w:p>
    <w:p w14:paraId="51FAFE7C" w14:textId="77777777" w:rsidR="006A7C89" w:rsidRDefault="006A7C89" w:rsidP="006A7C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rosław, dnia …………………………</w:t>
      </w:r>
    </w:p>
    <w:p w14:paraId="2501B291" w14:textId="77777777" w:rsidR="006A7C89" w:rsidRDefault="006A7C89" w:rsidP="006A7C89">
      <w:pPr>
        <w:spacing w:after="120"/>
      </w:pPr>
      <w:r>
        <w:t>………………..………</w:t>
      </w:r>
    </w:p>
    <w:p w14:paraId="4D2C1E25" w14:textId="77777777" w:rsidR="006A7C89" w:rsidRDefault="006A7C89" w:rsidP="006A7C89">
      <w:pPr>
        <w:spacing w:after="120"/>
      </w:pPr>
      <w:r>
        <w:t>………………..………</w:t>
      </w:r>
    </w:p>
    <w:p w14:paraId="308D577F" w14:textId="77777777" w:rsidR="006A7C89" w:rsidRDefault="006A7C89" w:rsidP="006A7C89">
      <w:pPr>
        <w:spacing w:after="0"/>
      </w:pPr>
    </w:p>
    <w:p w14:paraId="396265C0" w14:textId="77777777" w:rsidR="006A7C89" w:rsidRDefault="006A7C89" w:rsidP="006A7C89"/>
    <w:p w14:paraId="0EE63C96" w14:textId="77777777" w:rsidR="006A7C89" w:rsidRDefault="006A7C89" w:rsidP="006A7C8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świadczenie Wykonawcy</w:t>
      </w:r>
    </w:p>
    <w:p w14:paraId="31AF050F" w14:textId="77777777" w:rsidR="006A7C89" w:rsidRDefault="006A7C89" w:rsidP="006A7C89">
      <w:pPr>
        <w:spacing w:after="0"/>
        <w:rPr>
          <w:sz w:val="24"/>
          <w:szCs w:val="24"/>
        </w:rPr>
      </w:pPr>
    </w:p>
    <w:p w14:paraId="2261DDA1" w14:textId="77777777" w:rsidR="006A7C89" w:rsidRDefault="006A7C89" w:rsidP="006A7C8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Oświadczam, że nie podlegam wykluczeniu na podstawie art. 7 ust. 1 ustawy o szczególnych rozwiązaniach w zakresie przeciwdziałania wspieraniu agresji na Ukrainę oraz służących ochronie bezpieczeństwa narodowego*</w:t>
      </w:r>
    </w:p>
    <w:p w14:paraId="1F80206A" w14:textId="77777777" w:rsidR="006A7C89" w:rsidRDefault="006A7C89" w:rsidP="006A7C89"/>
    <w:p w14:paraId="11683B75" w14:textId="2B6D81FC" w:rsidR="006A7C89" w:rsidRDefault="006A7C89" w:rsidP="006A7C89">
      <w:pPr>
        <w:spacing w:after="0"/>
      </w:pPr>
      <w:r>
        <w:t xml:space="preserve">*z postępowania o udzielenie zamówienia publicznego lub konkursu prowadzonego na podstawie ustawy z dnia 11 września </w:t>
      </w:r>
      <w:r w:rsidR="00160205">
        <w:t>2</w:t>
      </w:r>
      <w:r>
        <w:t>019 r. – Prawo zamówień publicznych wyklucza się:</w:t>
      </w:r>
    </w:p>
    <w:p w14:paraId="66BDACC7" w14:textId="77777777" w:rsidR="006A7C89" w:rsidRDefault="006A7C89" w:rsidP="006A7C89">
      <w:pPr>
        <w:spacing w:after="120"/>
      </w:pPr>
      <w:r>
        <w:t>1) wykonawcę oraz uczestnika konkursu wymienionego w wykazach określonych w rozporządzeniu 765/2006 i rozporządzeniu 269/2014 albo wpisanego na listę na podstawie decyzji w sprawie wpisu na listę rozstrzygającej o wykluczeniu z postępowania o udzielenie zamówienia publicznego lub konkursu prowadzonego na podstawie ustawy z dnia 11 września 2019 r. – Prawo zamówień publicznych;</w:t>
      </w:r>
    </w:p>
    <w:p w14:paraId="159A2DC1" w14:textId="77777777" w:rsidR="006A7C89" w:rsidRDefault="006A7C89" w:rsidP="006A7C89">
      <w:pPr>
        <w:spacing w:after="120"/>
      </w:pPr>
      <w:r>
        <w:t>2) wykonawcę oraz uczestnika konkursu, którego  beneficjentem  rzeczywistym w rozumieniu ustawy  z  dnia    1 marca 2018 r. o przeciwdziałaniu praniu pieniędzy oraz finansowemu terroryzmu (Dz. U. z 2022 r. poz. 593 i 655)  jest osoba wymieniona w wykazach określonych w rozporządzeniu 765/2006 i rozporządzeniu 269/2014 albo wpisana na listę będącą takim beneficjentem rzeczywistym od dnia 24 lutego 2022 r., o ile została wpisana na listę na podstawie decyzji w sprawie wpisu na listę rozstrzygającej o wykluczeniu z postępowania o udzielenie zamówienia publicznego lub konkursu prowadzonego na podstawie ustawy z dnia 11 września 2019 r. – Prawo zamówień publicznych;</w:t>
      </w:r>
    </w:p>
    <w:p w14:paraId="56DA0853" w14:textId="7A590187" w:rsidR="006A7C89" w:rsidRDefault="006A7C89" w:rsidP="006A7C89">
      <w:r>
        <w:t xml:space="preserve">3) wykonawcę oraz uczestnika konkursu, którego jednostką dominującą w rozumieniu art. 3 ust.. 1 pkt 37 ustawy z dnia 29 września 1994 r. o rachunkowości (Dz. U. z 2021 r. poz. 217,2105 i 2106) jest podmiot wymieniony w wykazach określonych w rozporządzeniu 765/2006 i rozporządzeniu 269/2014 albo wpisany na listę  lub będący taką jednostką dominującą od dnia 24 lutego 2022r. o ile został wpisany na listę na podstawie decyzji w sprawie wpisu na listę rozstrzygającej o wykluczeniu z postepowania o udzielenie zamówienia publicznego lub konkursu prowadzonego na podstawie ustawy z dnia 11 września </w:t>
      </w:r>
      <w:r w:rsidR="00393188">
        <w:t>2</w:t>
      </w:r>
      <w:r>
        <w:t>019 r. – Prawo zamówień publicznych.</w:t>
      </w:r>
    </w:p>
    <w:p w14:paraId="057E2F5F" w14:textId="77777777" w:rsidR="006A7C89" w:rsidRDefault="006A7C89" w:rsidP="006A7C89">
      <w:pPr>
        <w:spacing w:after="0"/>
      </w:pPr>
    </w:p>
    <w:p w14:paraId="54EC1379" w14:textId="77777777" w:rsidR="006A7C89" w:rsidRDefault="006A7C89" w:rsidP="006A7C89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1D620B9F" w14:textId="2BDF5523" w:rsidR="00A5194A" w:rsidRPr="006A7C89" w:rsidRDefault="006A7C89" w:rsidP="006A7C89">
      <w:pPr>
        <w:spacing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podpis)</w:t>
      </w:r>
    </w:p>
    <w:sectPr w:rsidR="00A5194A" w:rsidRPr="006A7C89" w:rsidSect="008A21AD">
      <w:headerReference w:type="default" r:id="rId9"/>
      <w:footerReference w:type="default" r:id="rId10"/>
      <w:pgSz w:w="11906" w:h="16838"/>
      <w:pgMar w:top="426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2A39" w14:textId="77777777" w:rsidR="00D12827" w:rsidRDefault="00D12827" w:rsidP="004246CC">
      <w:pPr>
        <w:spacing w:after="0" w:line="240" w:lineRule="auto"/>
      </w:pPr>
      <w:r>
        <w:separator/>
      </w:r>
    </w:p>
  </w:endnote>
  <w:endnote w:type="continuationSeparator" w:id="0">
    <w:p w14:paraId="5D4D8FAB" w14:textId="77777777" w:rsidR="00D12827" w:rsidRDefault="00D12827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50E7" w14:textId="77777777" w:rsidR="004246CC" w:rsidRDefault="004246CC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A8CF" w14:textId="77777777" w:rsidR="00D12827" w:rsidRDefault="00D12827" w:rsidP="004246CC">
      <w:pPr>
        <w:spacing w:after="0" w:line="240" w:lineRule="auto"/>
      </w:pPr>
      <w:r>
        <w:separator/>
      </w:r>
    </w:p>
  </w:footnote>
  <w:footnote w:type="continuationSeparator" w:id="0">
    <w:p w14:paraId="0C007C74" w14:textId="77777777" w:rsidR="00D12827" w:rsidRDefault="00D12827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076B1"/>
    <w:multiLevelType w:val="hybridMultilevel"/>
    <w:tmpl w:val="E4846260"/>
    <w:lvl w:ilvl="0" w:tplc="88C4402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BF14C87"/>
    <w:multiLevelType w:val="hybridMultilevel"/>
    <w:tmpl w:val="9514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81C25"/>
    <w:rsid w:val="00087731"/>
    <w:rsid w:val="0009248B"/>
    <w:rsid w:val="000D5A98"/>
    <w:rsid w:val="000F4A83"/>
    <w:rsid w:val="000F78B8"/>
    <w:rsid w:val="00103B80"/>
    <w:rsid w:val="0010523E"/>
    <w:rsid w:val="00135C75"/>
    <w:rsid w:val="00153419"/>
    <w:rsid w:val="00154685"/>
    <w:rsid w:val="00160205"/>
    <w:rsid w:val="001609C8"/>
    <w:rsid w:val="00174099"/>
    <w:rsid w:val="001813AE"/>
    <w:rsid w:val="00196589"/>
    <w:rsid w:val="001A2EF7"/>
    <w:rsid w:val="001D2080"/>
    <w:rsid w:val="001D6528"/>
    <w:rsid w:val="001E6234"/>
    <w:rsid w:val="00213909"/>
    <w:rsid w:val="00232349"/>
    <w:rsid w:val="00253D41"/>
    <w:rsid w:val="0028577B"/>
    <w:rsid w:val="00287562"/>
    <w:rsid w:val="002A5E55"/>
    <w:rsid w:val="00300A5C"/>
    <w:rsid w:val="00304D42"/>
    <w:rsid w:val="003109E0"/>
    <w:rsid w:val="003233D4"/>
    <w:rsid w:val="00343B21"/>
    <w:rsid w:val="00352294"/>
    <w:rsid w:val="00393188"/>
    <w:rsid w:val="00394A2E"/>
    <w:rsid w:val="003A2BD4"/>
    <w:rsid w:val="003B5763"/>
    <w:rsid w:val="003E2890"/>
    <w:rsid w:val="003E3714"/>
    <w:rsid w:val="00413917"/>
    <w:rsid w:val="004246CC"/>
    <w:rsid w:val="00440A10"/>
    <w:rsid w:val="00485D11"/>
    <w:rsid w:val="004860E0"/>
    <w:rsid w:val="004A7BB0"/>
    <w:rsid w:val="004A7F8F"/>
    <w:rsid w:val="004C1C7A"/>
    <w:rsid w:val="004C24DD"/>
    <w:rsid w:val="004D513A"/>
    <w:rsid w:val="004E444F"/>
    <w:rsid w:val="004E753D"/>
    <w:rsid w:val="004F4CD5"/>
    <w:rsid w:val="00531DA5"/>
    <w:rsid w:val="00550D91"/>
    <w:rsid w:val="00555CF4"/>
    <w:rsid w:val="00566F04"/>
    <w:rsid w:val="00575173"/>
    <w:rsid w:val="005A0F51"/>
    <w:rsid w:val="005A3DE4"/>
    <w:rsid w:val="005B2069"/>
    <w:rsid w:val="00606320"/>
    <w:rsid w:val="00606335"/>
    <w:rsid w:val="006157D5"/>
    <w:rsid w:val="00674D0E"/>
    <w:rsid w:val="006975E6"/>
    <w:rsid w:val="006A244B"/>
    <w:rsid w:val="006A4784"/>
    <w:rsid w:val="006A5D3D"/>
    <w:rsid w:val="006A7C89"/>
    <w:rsid w:val="006B0843"/>
    <w:rsid w:val="006F3346"/>
    <w:rsid w:val="0071077B"/>
    <w:rsid w:val="00712962"/>
    <w:rsid w:val="00713C40"/>
    <w:rsid w:val="007505E8"/>
    <w:rsid w:val="0075706A"/>
    <w:rsid w:val="00782655"/>
    <w:rsid w:val="007E51E4"/>
    <w:rsid w:val="00871003"/>
    <w:rsid w:val="00874C2C"/>
    <w:rsid w:val="008763E0"/>
    <w:rsid w:val="00887169"/>
    <w:rsid w:val="008921B5"/>
    <w:rsid w:val="00895739"/>
    <w:rsid w:val="008A21AD"/>
    <w:rsid w:val="008A6D88"/>
    <w:rsid w:val="008A7E2B"/>
    <w:rsid w:val="008B08B1"/>
    <w:rsid w:val="00905C11"/>
    <w:rsid w:val="009669E8"/>
    <w:rsid w:val="009F45BB"/>
    <w:rsid w:val="00A16BE3"/>
    <w:rsid w:val="00A274BB"/>
    <w:rsid w:val="00A5194A"/>
    <w:rsid w:val="00A52D57"/>
    <w:rsid w:val="00AA3D2A"/>
    <w:rsid w:val="00AB3E00"/>
    <w:rsid w:val="00AD0C02"/>
    <w:rsid w:val="00B01BF9"/>
    <w:rsid w:val="00B266F7"/>
    <w:rsid w:val="00B34630"/>
    <w:rsid w:val="00B96E0B"/>
    <w:rsid w:val="00BA6C20"/>
    <w:rsid w:val="00BC5797"/>
    <w:rsid w:val="00BD2D74"/>
    <w:rsid w:val="00BE34B7"/>
    <w:rsid w:val="00C129FB"/>
    <w:rsid w:val="00C13BF3"/>
    <w:rsid w:val="00C24491"/>
    <w:rsid w:val="00C56F6C"/>
    <w:rsid w:val="00C66D02"/>
    <w:rsid w:val="00C66F13"/>
    <w:rsid w:val="00CA1FD4"/>
    <w:rsid w:val="00CB2D78"/>
    <w:rsid w:val="00CC52C1"/>
    <w:rsid w:val="00D022CC"/>
    <w:rsid w:val="00D05879"/>
    <w:rsid w:val="00D12827"/>
    <w:rsid w:val="00D2036C"/>
    <w:rsid w:val="00D25FAA"/>
    <w:rsid w:val="00D40946"/>
    <w:rsid w:val="00D67966"/>
    <w:rsid w:val="00D85C85"/>
    <w:rsid w:val="00D97E4C"/>
    <w:rsid w:val="00DA4C6A"/>
    <w:rsid w:val="00DB423E"/>
    <w:rsid w:val="00DB60BC"/>
    <w:rsid w:val="00DE28BE"/>
    <w:rsid w:val="00DE55E5"/>
    <w:rsid w:val="00DE6147"/>
    <w:rsid w:val="00DF3E87"/>
    <w:rsid w:val="00E001DA"/>
    <w:rsid w:val="00E02FC2"/>
    <w:rsid w:val="00E07C90"/>
    <w:rsid w:val="00E16F44"/>
    <w:rsid w:val="00E208DD"/>
    <w:rsid w:val="00E47829"/>
    <w:rsid w:val="00E879A1"/>
    <w:rsid w:val="00EC1F93"/>
    <w:rsid w:val="00EE5967"/>
    <w:rsid w:val="00F14834"/>
    <w:rsid w:val="00F25093"/>
    <w:rsid w:val="00F739DB"/>
    <w:rsid w:val="00FA149C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44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4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7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4DDBD-9E37-4E5F-B375-D4BB159D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iotr Polański - Administrator</cp:lastModifiedBy>
  <cp:revision>16</cp:revision>
  <cp:lastPrinted>2025-05-30T11:30:00Z</cp:lastPrinted>
  <dcterms:created xsi:type="dcterms:W3CDTF">2025-05-30T11:28:00Z</dcterms:created>
  <dcterms:modified xsi:type="dcterms:W3CDTF">2025-07-08T19:44:00Z</dcterms:modified>
</cp:coreProperties>
</file>